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F803" w14:textId="77777777" w:rsidR="00D1344B" w:rsidRPr="009161C3" w:rsidRDefault="00D1344B" w:rsidP="00D1344B">
      <w:bookmarkStart w:id="0" w:name="sub_1000"/>
    </w:p>
    <w:p w14:paraId="76E37077" w14:textId="3B0D5180" w:rsidR="00D1344B" w:rsidRPr="00D1344B" w:rsidRDefault="00D1344B" w:rsidP="00D1344B">
      <w:pPr>
        <w:ind w:firstLine="708"/>
      </w:pPr>
      <w:r>
        <w:t xml:space="preserve">   </w:t>
      </w:r>
    </w:p>
    <w:p w14:paraId="0E5E7C38" w14:textId="77777777" w:rsidR="00D1344B" w:rsidRDefault="00D1344B" w:rsidP="00D1344B">
      <w:pPr>
        <w:ind w:firstLine="708"/>
      </w:pPr>
    </w:p>
    <w:p w14:paraId="59D034E7" w14:textId="77777777" w:rsidR="00D1344B" w:rsidRDefault="00D1344B" w:rsidP="00D1344B">
      <w:pPr>
        <w:ind w:firstLine="708"/>
        <w:rPr>
          <w:b/>
          <w:sz w:val="32"/>
        </w:rPr>
      </w:pPr>
    </w:p>
    <w:p w14:paraId="238A637A" w14:textId="77777777" w:rsidR="00D1344B" w:rsidRPr="009161C3" w:rsidRDefault="00D1344B" w:rsidP="00D1344B">
      <w:pPr>
        <w:ind w:firstLine="708"/>
        <w:rPr>
          <w:b/>
          <w:sz w:val="32"/>
        </w:rPr>
      </w:pPr>
    </w:p>
    <w:p w14:paraId="0F1705D5" w14:textId="77777777" w:rsidR="00D1344B" w:rsidRPr="00D1344B" w:rsidRDefault="00D1344B" w:rsidP="00D1344B">
      <w:pPr>
        <w:jc w:val="center"/>
        <w:rPr>
          <w:rFonts w:ascii="Times New Roman" w:hAnsi="Times New Roman" w:cs="Times New Roman"/>
          <w:b/>
          <w:sz w:val="32"/>
        </w:rPr>
      </w:pPr>
    </w:p>
    <w:p w14:paraId="01476CF0" w14:textId="77777777" w:rsidR="00D1344B" w:rsidRPr="00D1344B" w:rsidRDefault="00D1344B" w:rsidP="00D1344B">
      <w:pPr>
        <w:jc w:val="center"/>
        <w:rPr>
          <w:rFonts w:ascii="Times New Roman" w:hAnsi="Times New Roman" w:cs="Times New Roman"/>
        </w:rPr>
      </w:pPr>
      <w:r w:rsidRPr="00D1344B">
        <w:rPr>
          <w:rFonts w:ascii="Times New Roman" w:hAnsi="Times New Roman" w:cs="Times New Roman"/>
          <w:b/>
          <w:sz w:val="32"/>
        </w:rPr>
        <w:t xml:space="preserve">Администрация Нязепетровского </w:t>
      </w:r>
      <w:r w:rsidRPr="00D1344B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14:paraId="2C2ADB47" w14:textId="77777777" w:rsidR="00D1344B" w:rsidRPr="00D1344B" w:rsidRDefault="00D1344B" w:rsidP="00D1344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2AED18" w14:textId="77777777" w:rsidR="00D1344B" w:rsidRPr="00D1344B" w:rsidRDefault="00D1344B" w:rsidP="00D1344B">
      <w:pPr>
        <w:ind w:firstLine="708"/>
        <w:jc w:val="center"/>
        <w:rPr>
          <w:rFonts w:ascii="Times New Roman" w:hAnsi="Times New Roman" w:cs="Times New Roman"/>
        </w:rPr>
      </w:pPr>
      <w:r w:rsidRPr="00D1344B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20D65679" w14:textId="77777777" w:rsidR="00D1344B" w:rsidRPr="00D1344B" w:rsidRDefault="00D1344B" w:rsidP="00D1344B">
      <w:pPr>
        <w:ind w:firstLine="708"/>
        <w:jc w:val="center"/>
        <w:rPr>
          <w:rFonts w:ascii="Times New Roman" w:hAnsi="Times New Roman" w:cs="Times New Roman"/>
          <w:b/>
          <w:sz w:val="32"/>
        </w:rPr>
      </w:pPr>
    </w:p>
    <w:p w14:paraId="59C02A40" w14:textId="77777777" w:rsidR="00D1344B" w:rsidRPr="00D1344B" w:rsidRDefault="00D1344B" w:rsidP="00D1344B">
      <w:pPr>
        <w:ind w:firstLine="708"/>
        <w:jc w:val="center"/>
        <w:rPr>
          <w:rFonts w:ascii="Times New Roman" w:hAnsi="Times New Roman" w:cs="Times New Roman"/>
        </w:rPr>
      </w:pPr>
      <w:r w:rsidRPr="00D1344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C21BA9F" w14:textId="77777777" w:rsidR="00D1344B" w:rsidRPr="00D1344B" w:rsidRDefault="00C926D2" w:rsidP="00D1344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B74DD" wp14:editId="5BFF172D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6522085" cy="0"/>
                <wp:effectExtent l="21590" t="20320" r="1905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2EAF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51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" strokeweight="3pt">
                <v:stroke linestyle="thinThin"/>
              </v:line>
            </w:pict>
          </mc:Fallback>
        </mc:AlternateContent>
      </w:r>
    </w:p>
    <w:p w14:paraId="75012DFD" w14:textId="47298C10" w:rsidR="00D1344B" w:rsidRPr="00D1344B" w:rsidRDefault="00D1344B" w:rsidP="00D1344B">
      <w:pPr>
        <w:ind w:firstLine="0"/>
        <w:rPr>
          <w:rFonts w:ascii="Times New Roman" w:hAnsi="Times New Roman" w:cs="Times New Roman"/>
        </w:rPr>
      </w:pPr>
      <w:r w:rsidRPr="00D1344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694B61">
        <w:rPr>
          <w:rFonts w:ascii="Times New Roman" w:hAnsi="Times New Roman" w:cs="Times New Roman"/>
          <w:b/>
          <w:sz w:val="22"/>
          <w:szCs w:val="22"/>
        </w:rPr>
        <w:t xml:space="preserve">03.04.2024 г. </w:t>
      </w:r>
      <w:r w:rsidRPr="00D1344B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694B61">
        <w:rPr>
          <w:rFonts w:ascii="Times New Roman" w:hAnsi="Times New Roman" w:cs="Times New Roman"/>
          <w:b/>
          <w:sz w:val="22"/>
          <w:szCs w:val="22"/>
        </w:rPr>
        <w:t>194</w:t>
      </w:r>
    </w:p>
    <w:p w14:paraId="494E4702" w14:textId="77777777" w:rsidR="00D1344B" w:rsidRPr="00D1344B" w:rsidRDefault="00D1344B" w:rsidP="00D1344B">
      <w:pPr>
        <w:ind w:firstLine="0"/>
        <w:rPr>
          <w:rFonts w:ascii="Times New Roman" w:hAnsi="Times New Roman" w:cs="Times New Roman"/>
        </w:rPr>
      </w:pPr>
      <w:r w:rsidRPr="00D1344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5B06FA8E" w14:textId="77777777" w:rsidR="00D1344B" w:rsidRPr="00D1344B" w:rsidRDefault="00D1344B" w:rsidP="00D1344B">
      <w:pPr>
        <w:ind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8"/>
      </w:tblGrid>
      <w:tr w:rsidR="00D1344B" w:rsidRPr="00D1344B" w14:paraId="2FD0E79A" w14:textId="77777777" w:rsidTr="00E53350">
        <w:trPr>
          <w:trHeight w:val="1122"/>
        </w:trPr>
        <w:tc>
          <w:tcPr>
            <w:tcW w:w="3968" w:type="dxa"/>
            <w:shd w:val="clear" w:color="auto" w:fill="auto"/>
          </w:tcPr>
          <w:p w14:paraId="35C709D4" w14:textId="77777777" w:rsidR="00D1344B" w:rsidRPr="00D1344B" w:rsidRDefault="00770B2D" w:rsidP="00570F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</w:t>
            </w:r>
            <w:r w:rsidR="00E53350">
              <w:rPr>
                <w:rFonts w:ascii="Times New Roman" w:hAnsi="Times New Roman" w:cs="Times New Roman"/>
              </w:rPr>
              <w:t xml:space="preserve"> в постановление администрации Нязепетровского муниципального района от 20.05.2016 г. № 246</w:t>
            </w:r>
          </w:p>
        </w:tc>
      </w:tr>
    </w:tbl>
    <w:p w14:paraId="7C51D3C3" w14:textId="77777777" w:rsidR="00D1344B" w:rsidRPr="00D1344B" w:rsidRDefault="00D1344B" w:rsidP="009B574D">
      <w:pPr>
        <w:ind w:firstLine="0"/>
        <w:rPr>
          <w:rFonts w:ascii="Times New Roman" w:hAnsi="Times New Roman" w:cs="Times New Roman"/>
        </w:rPr>
      </w:pPr>
    </w:p>
    <w:p w14:paraId="6A35D15B" w14:textId="77777777" w:rsidR="00D1344B" w:rsidRPr="00D1344B" w:rsidRDefault="00D1344B" w:rsidP="00D1344B">
      <w:pPr>
        <w:rPr>
          <w:rFonts w:ascii="Times New Roman" w:hAnsi="Times New Roman" w:cs="Times New Roman"/>
        </w:rPr>
      </w:pPr>
    </w:p>
    <w:p w14:paraId="2DAD7118" w14:textId="77777777" w:rsidR="00D1344B" w:rsidRDefault="00E53350" w:rsidP="00D13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Нязепетровского муниципального района</w:t>
      </w:r>
    </w:p>
    <w:p w14:paraId="71D861CF" w14:textId="77777777" w:rsidR="00E53350" w:rsidRDefault="00E53350" w:rsidP="00E533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14:paraId="152D35F7" w14:textId="77777777" w:rsidR="00E53350" w:rsidRDefault="00DA7DD4" w:rsidP="00E5335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E53350">
        <w:rPr>
          <w:rFonts w:ascii="Times New Roman" w:hAnsi="Times New Roman" w:cs="Times New Roman"/>
        </w:rPr>
        <w:t>Внести в постановление администрации Нязепетровского муниципального района от 20.05.2016 г. № 246 «О порядке проведения оценки эффективности деятельности муниципальных унитарных предприятий Нязепетровского муниципального района» (с изменением</w:t>
      </w:r>
      <w:r w:rsidR="00506E1D">
        <w:rPr>
          <w:rFonts w:ascii="Times New Roman" w:hAnsi="Times New Roman" w:cs="Times New Roman"/>
        </w:rPr>
        <w:t xml:space="preserve">, утвержденным постановлением администрации Нязепетровского муниципального района     от </w:t>
      </w:r>
      <w:r w:rsidR="00E53350">
        <w:rPr>
          <w:rFonts w:ascii="Times New Roman" w:hAnsi="Times New Roman" w:cs="Times New Roman"/>
        </w:rPr>
        <w:t>08.11.2019 г. № 670</w:t>
      </w:r>
      <w:r w:rsidR="00064D0B">
        <w:rPr>
          <w:rFonts w:ascii="Times New Roman" w:hAnsi="Times New Roman" w:cs="Times New Roman"/>
        </w:rPr>
        <w:t>, от 01.03.2021 № 153, от 05.04.2021 г. № 252</w:t>
      </w:r>
      <w:r w:rsidR="00E53350">
        <w:rPr>
          <w:rFonts w:ascii="Times New Roman" w:hAnsi="Times New Roman" w:cs="Times New Roman"/>
        </w:rPr>
        <w:t>)</w:t>
      </w:r>
      <w:r w:rsidR="00770B2D">
        <w:rPr>
          <w:rFonts w:ascii="Times New Roman" w:hAnsi="Times New Roman" w:cs="Times New Roman"/>
        </w:rPr>
        <w:t xml:space="preserve"> следующие</w:t>
      </w:r>
      <w:r w:rsidR="00E53350">
        <w:rPr>
          <w:rFonts w:ascii="Times New Roman" w:hAnsi="Times New Roman" w:cs="Times New Roman"/>
        </w:rPr>
        <w:t xml:space="preserve"> изменени</w:t>
      </w:r>
      <w:r w:rsidR="00770B2D">
        <w:rPr>
          <w:rFonts w:ascii="Times New Roman" w:hAnsi="Times New Roman" w:cs="Times New Roman"/>
        </w:rPr>
        <w:t>я</w:t>
      </w:r>
      <w:r w:rsidR="00E53350">
        <w:rPr>
          <w:rFonts w:ascii="Times New Roman" w:hAnsi="Times New Roman" w:cs="Times New Roman"/>
        </w:rPr>
        <w:t>:</w:t>
      </w:r>
    </w:p>
    <w:p w14:paraId="027C10A3" w14:textId="77777777" w:rsidR="00DA7DD4" w:rsidRDefault="00E53350" w:rsidP="00E5335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  <w:r w:rsidR="00506E1D">
        <w:rPr>
          <w:rFonts w:ascii="Times New Roman" w:hAnsi="Times New Roman" w:cs="Times New Roman"/>
        </w:rPr>
        <w:t xml:space="preserve">к указанному постановлению </w:t>
      </w:r>
      <w:r>
        <w:rPr>
          <w:rFonts w:ascii="Times New Roman" w:hAnsi="Times New Roman" w:cs="Times New Roman"/>
        </w:rPr>
        <w:t>изложить в новой редакции (прилагается)</w:t>
      </w:r>
      <w:r w:rsidR="00DA7DD4">
        <w:rPr>
          <w:rFonts w:ascii="Times New Roman" w:hAnsi="Times New Roman" w:cs="Times New Roman"/>
        </w:rPr>
        <w:t>.</w:t>
      </w:r>
    </w:p>
    <w:p w14:paraId="6C96F0C3" w14:textId="77777777" w:rsidR="00DA7DD4" w:rsidRDefault="00DA7DD4" w:rsidP="00E5335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Настоящее постановление подлежит размещению на официальном сайте Нязепетровского муниципального района.</w:t>
      </w:r>
    </w:p>
    <w:p w14:paraId="759F67D8" w14:textId="77777777" w:rsidR="00DA7DD4" w:rsidRDefault="00DA7DD4" w:rsidP="00E5335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Контроль за исполнением настоящего пос</w:t>
      </w:r>
      <w:r w:rsidR="00506E1D">
        <w:rPr>
          <w:rFonts w:ascii="Times New Roman" w:hAnsi="Times New Roman" w:cs="Times New Roman"/>
        </w:rPr>
        <w:t xml:space="preserve">тановления возложить на </w:t>
      </w:r>
      <w:r>
        <w:rPr>
          <w:rFonts w:ascii="Times New Roman" w:hAnsi="Times New Roman" w:cs="Times New Roman"/>
        </w:rPr>
        <w:t>заместителя главы муниципального района</w:t>
      </w:r>
      <w:r w:rsidR="00506E1D">
        <w:rPr>
          <w:rFonts w:ascii="Times New Roman" w:hAnsi="Times New Roman" w:cs="Times New Roman"/>
        </w:rPr>
        <w:t xml:space="preserve"> по экономике и финансам</w:t>
      </w:r>
      <w:r>
        <w:rPr>
          <w:rFonts w:ascii="Times New Roman" w:hAnsi="Times New Roman" w:cs="Times New Roman"/>
        </w:rPr>
        <w:t xml:space="preserve"> </w:t>
      </w:r>
      <w:r w:rsidR="00506E1D">
        <w:rPr>
          <w:rFonts w:ascii="Times New Roman" w:hAnsi="Times New Roman" w:cs="Times New Roman"/>
        </w:rPr>
        <w:t>Горбунову М.В</w:t>
      </w:r>
      <w:r>
        <w:rPr>
          <w:rFonts w:ascii="Times New Roman" w:hAnsi="Times New Roman" w:cs="Times New Roman"/>
        </w:rPr>
        <w:t>.</w:t>
      </w:r>
    </w:p>
    <w:p w14:paraId="7F5FB5BD" w14:textId="77777777" w:rsidR="00E53350" w:rsidRPr="00D1344B" w:rsidRDefault="00DA7DD4" w:rsidP="00E5335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постановление вступает в силу со дня его подписания.</w:t>
      </w:r>
      <w:r w:rsidR="00E53350">
        <w:rPr>
          <w:rFonts w:ascii="Times New Roman" w:hAnsi="Times New Roman" w:cs="Times New Roman"/>
        </w:rPr>
        <w:t xml:space="preserve"> </w:t>
      </w:r>
    </w:p>
    <w:p w14:paraId="15CBFFA2" w14:textId="77777777" w:rsidR="00D1344B" w:rsidRPr="00D1344B" w:rsidRDefault="00D1344B" w:rsidP="00D1344B">
      <w:pPr>
        <w:rPr>
          <w:rFonts w:ascii="Times New Roman" w:hAnsi="Times New Roman" w:cs="Times New Roman"/>
        </w:rPr>
      </w:pPr>
    </w:p>
    <w:p w14:paraId="4E1AB9F3" w14:textId="77777777" w:rsidR="00D1344B" w:rsidRDefault="00D1344B" w:rsidP="00D1344B">
      <w:pPr>
        <w:rPr>
          <w:rFonts w:ascii="Times New Roman" w:hAnsi="Times New Roman" w:cs="Times New Roman"/>
        </w:rPr>
      </w:pPr>
    </w:p>
    <w:p w14:paraId="725C7FC8" w14:textId="77777777" w:rsidR="00EA6847" w:rsidRPr="00D1344B" w:rsidRDefault="00EA6847" w:rsidP="00D1344B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A6847" w14:paraId="1EB0E14B" w14:textId="77777777" w:rsidTr="00EA6847">
        <w:tc>
          <w:tcPr>
            <w:tcW w:w="4952" w:type="dxa"/>
          </w:tcPr>
          <w:p w14:paraId="619F1A0F" w14:textId="77777777" w:rsidR="00EA6847" w:rsidRDefault="00EA6847" w:rsidP="00EA68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язепетровского</w:t>
            </w:r>
          </w:p>
          <w:p w14:paraId="2FB79BC6" w14:textId="77777777" w:rsidR="00EA6847" w:rsidRDefault="00EA6847" w:rsidP="00EA68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района                                                  </w:t>
            </w:r>
          </w:p>
        </w:tc>
        <w:tc>
          <w:tcPr>
            <w:tcW w:w="4953" w:type="dxa"/>
          </w:tcPr>
          <w:p w14:paraId="31DFCB1B" w14:textId="77777777" w:rsidR="00EA6847" w:rsidRDefault="00EA6847" w:rsidP="00EA684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14:paraId="717F8BEB" w14:textId="77777777" w:rsidR="00EA6847" w:rsidRPr="00D1344B" w:rsidRDefault="00EA6847" w:rsidP="00EA684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Кравцов</w:t>
            </w:r>
          </w:p>
          <w:p w14:paraId="4527B0A7" w14:textId="77777777" w:rsidR="00EA6847" w:rsidRDefault="00EA6847" w:rsidP="00DA7D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2BFBFEF" w14:textId="77777777" w:rsidR="00D1344B" w:rsidRPr="00D1344B" w:rsidRDefault="00D1344B" w:rsidP="00DA7DD4">
      <w:pPr>
        <w:ind w:firstLine="0"/>
        <w:rPr>
          <w:rFonts w:ascii="Times New Roman" w:hAnsi="Times New Roman" w:cs="Times New Roman"/>
        </w:rPr>
      </w:pPr>
    </w:p>
    <w:p w14:paraId="1132E475" w14:textId="77777777" w:rsidR="00D1344B" w:rsidRDefault="00D1344B" w:rsidP="00D1344B">
      <w:pPr>
        <w:ind w:firstLine="0"/>
        <w:jc w:val="left"/>
        <w:rPr>
          <w:rFonts w:ascii="Times New Roman" w:hAnsi="Times New Roman" w:cs="Times New Roman"/>
        </w:rPr>
      </w:pPr>
    </w:p>
    <w:p w14:paraId="68730B8F" w14:textId="77777777" w:rsidR="00DA7DD4" w:rsidRDefault="00DA7DD4" w:rsidP="00D1344B">
      <w:pPr>
        <w:ind w:firstLine="0"/>
        <w:jc w:val="left"/>
        <w:rPr>
          <w:rFonts w:ascii="Times New Roman" w:hAnsi="Times New Roman" w:cs="Times New Roman"/>
        </w:rPr>
      </w:pPr>
    </w:p>
    <w:p w14:paraId="208F607E" w14:textId="77777777" w:rsidR="00DA7DD4" w:rsidRDefault="00DA7DD4" w:rsidP="00D1344B">
      <w:pPr>
        <w:ind w:firstLine="0"/>
        <w:jc w:val="left"/>
        <w:rPr>
          <w:rFonts w:ascii="Times New Roman" w:hAnsi="Times New Roman" w:cs="Times New Roman"/>
        </w:rPr>
      </w:pPr>
    </w:p>
    <w:p w14:paraId="377578B2" w14:textId="77777777" w:rsidR="00DA7DD4" w:rsidRDefault="00DA7DD4" w:rsidP="00D1344B">
      <w:pPr>
        <w:ind w:firstLine="0"/>
        <w:jc w:val="left"/>
        <w:rPr>
          <w:rFonts w:ascii="Times New Roman" w:hAnsi="Times New Roman" w:cs="Times New Roman"/>
        </w:rPr>
      </w:pPr>
    </w:p>
    <w:p w14:paraId="30A423F9" w14:textId="77777777" w:rsidR="00DA7DD4" w:rsidRDefault="00DA7DD4" w:rsidP="00D1344B">
      <w:pPr>
        <w:ind w:firstLine="0"/>
        <w:jc w:val="left"/>
        <w:rPr>
          <w:rFonts w:ascii="Times New Roman" w:hAnsi="Times New Roman" w:cs="Times New Roman"/>
        </w:rPr>
      </w:pPr>
    </w:p>
    <w:p w14:paraId="2404E319" w14:textId="77777777" w:rsidR="00DA7DD4" w:rsidRDefault="00DA7DD4" w:rsidP="00D1344B">
      <w:pPr>
        <w:ind w:firstLine="0"/>
        <w:jc w:val="left"/>
        <w:rPr>
          <w:rFonts w:ascii="Times New Roman" w:hAnsi="Times New Roman" w:cs="Times New Roman"/>
        </w:rPr>
      </w:pPr>
    </w:p>
    <w:p w14:paraId="6A88EF2D" w14:textId="77777777" w:rsidR="00064D0B" w:rsidRDefault="00064D0B" w:rsidP="00D1344B">
      <w:pPr>
        <w:ind w:firstLine="0"/>
        <w:jc w:val="left"/>
        <w:rPr>
          <w:rFonts w:ascii="Times New Roman" w:hAnsi="Times New Roman" w:cs="Times New Roman"/>
        </w:rPr>
      </w:pPr>
    </w:p>
    <w:p w14:paraId="224C7AEC" w14:textId="77777777" w:rsidR="00064D0B" w:rsidRDefault="00064D0B" w:rsidP="00D1344B">
      <w:pPr>
        <w:ind w:firstLine="0"/>
        <w:jc w:val="left"/>
        <w:rPr>
          <w:rFonts w:ascii="Times New Roman" w:hAnsi="Times New Roman" w:cs="Times New Roman"/>
        </w:rPr>
      </w:pPr>
    </w:p>
    <w:p w14:paraId="6B1486F3" w14:textId="77777777" w:rsidR="00064D0B" w:rsidRDefault="00064D0B" w:rsidP="00D1344B">
      <w:pPr>
        <w:ind w:firstLine="0"/>
        <w:jc w:val="left"/>
        <w:rPr>
          <w:rFonts w:ascii="Times New Roman" w:hAnsi="Times New Roman" w:cs="Times New Roman"/>
        </w:rPr>
      </w:pPr>
    </w:p>
    <w:p w14:paraId="0D8A029B" w14:textId="77777777" w:rsidR="00DA7DD4" w:rsidRDefault="00DA7DD4" w:rsidP="00DA7DD4">
      <w:pPr>
        <w:ind w:left="637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02929E33" w14:textId="77777777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4DCBAC3F" w14:textId="77777777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зепетровского муниципального</w:t>
      </w:r>
    </w:p>
    <w:p w14:paraId="199BBCB1" w14:textId="72E6632F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от </w:t>
      </w:r>
      <w:r w:rsidR="00694B61">
        <w:rPr>
          <w:rFonts w:ascii="Times New Roman" w:hAnsi="Times New Roman" w:cs="Times New Roman"/>
        </w:rPr>
        <w:t>03.04.2024</w:t>
      </w:r>
      <w:r w:rsidR="00064D0B">
        <w:rPr>
          <w:rFonts w:ascii="Times New Roman" w:hAnsi="Times New Roman" w:cs="Times New Roman"/>
        </w:rPr>
        <w:t xml:space="preserve">           </w:t>
      </w:r>
      <w:r w:rsidR="009B555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</w:t>
      </w:r>
      <w:r w:rsidR="009B5557">
        <w:rPr>
          <w:rFonts w:ascii="Times New Roman" w:hAnsi="Times New Roman" w:cs="Times New Roman"/>
        </w:rPr>
        <w:t xml:space="preserve"> </w:t>
      </w:r>
      <w:r w:rsidR="00694B61">
        <w:rPr>
          <w:rFonts w:ascii="Times New Roman" w:hAnsi="Times New Roman" w:cs="Times New Roman"/>
        </w:rPr>
        <w:t>194</w:t>
      </w:r>
    </w:p>
    <w:p w14:paraId="06A28794" w14:textId="77777777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</w:p>
    <w:p w14:paraId="2437F1DD" w14:textId="77777777" w:rsidR="00DA7DD4" w:rsidRDefault="00DA7DD4" w:rsidP="00DA7DD4">
      <w:pPr>
        <w:ind w:left="637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14:paraId="11466E80" w14:textId="77777777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5609D55A" w14:textId="77777777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зепетровского муниципального</w:t>
      </w:r>
    </w:p>
    <w:p w14:paraId="524AC805" w14:textId="77777777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от 20.05.2016 г. № 246</w:t>
      </w:r>
      <w:bookmarkEnd w:id="0"/>
    </w:p>
    <w:p w14:paraId="19E837FE" w14:textId="77777777" w:rsidR="00DA7DD4" w:rsidRDefault="00DA7DD4" w:rsidP="00DA7DD4">
      <w:pPr>
        <w:ind w:left="6379" w:firstLine="0"/>
        <w:jc w:val="left"/>
        <w:rPr>
          <w:rFonts w:ascii="Times New Roman" w:hAnsi="Times New Roman" w:cs="Times New Roman"/>
        </w:rPr>
      </w:pPr>
    </w:p>
    <w:p w14:paraId="7CB8CC62" w14:textId="77777777" w:rsidR="00DA7DD4" w:rsidRDefault="00DA7DD4" w:rsidP="00DA7DD4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</w:t>
      </w:r>
    </w:p>
    <w:p w14:paraId="5885C5E2" w14:textId="77777777" w:rsidR="00DA7DD4" w:rsidRDefault="00DA7DD4" w:rsidP="00DA7DD4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лансовой комиссии по проведению оценки эффективности деятельности</w:t>
      </w:r>
    </w:p>
    <w:p w14:paraId="1F0559BA" w14:textId="77777777" w:rsidR="00DA7DD4" w:rsidRDefault="00FF3EB3" w:rsidP="00DA7DD4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х унитарных предприятий и организаций</w:t>
      </w:r>
    </w:p>
    <w:p w14:paraId="2B4FFA41" w14:textId="77777777" w:rsidR="00FF3EB3" w:rsidRDefault="00FF3EB3" w:rsidP="00DA7DD4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зепетровского муниципального района</w:t>
      </w:r>
    </w:p>
    <w:p w14:paraId="3640669B" w14:textId="77777777" w:rsidR="00FF3EB3" w:rsidRDefault="00FF3EB3" w:rsidP="00DA7DD4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83"/>
      </w:tblGrid>
      <w:tr w:rsidR="00FF3EB3" w14:paraId="151A032A" w14:textId="77777777" w:rsidTr="00770B2D">
        <w:tc>
          <w:tcPr>
            <w:tcW w:w="2122" w:type="dxa"/>
          </w:tcPr>
          <w:p w14:paraId="5FAD1DBA" w14:textId="77777777" w:rsidR="00FF3EB3" w:rsidRDefault="00FF3EB3" w:rsidP="00FF3E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С.А.</w:t>
            </w:r>
          </w:p>
        </w:tc>
        <w:tc>
          <w:tcPr>
            <w:tcW w:w="7783" w:type="dxa"/>
          </w:tcPr>
          <w:p w14:paraId="0F5A451C" w14:textId="77777777" w:rsidR="00FF3EB3" w:rsidRDefault="00FF3EB3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а Нязепетровского муниципального района, председатель комиссии</w:t>
            </w:r>
          </w:p>
        </w:tc>
      </w:tr>
      <w:tr w:rsidR="00FF3EB3" w14:paraId="41FB0EB4" w14:textId="77777777" w:rsidTr="00770B2D">
        <w:tc>
          <w:tcPr>
            <w:tcW w:w="2122" w:type="dxa"/>
          </w:tcPr>
          <w:p w14:paraId="21F81A62" w14:textId="77777777" w:rsidR="00FF3EB3" w:rsidRDefault="00204582" w:rsidP="00FF3E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М.П.</w:t>
            </w:r>
          </w:p>
        </w:tc>
        <w:tc>
          <w:tcPr>
            <w:tcW w:w="7783" w:type="dxa"/>
          </w:tcPr>
          <w:p w14:paraId="4618D6F3" w14:textId="77777777" w:rsidR="00FF3EB3" w:rsidRDefault="00204582" w:rsidP="00506E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6B15">
              <w:rPr>
                <w:rFonts w:ascii="Times New Roman" w:hAnsi="Times New Roman" w:cs="Times New Roman"/>
              </w:rPr>
              <w:t>первый заместитель главы муниципального района, заместитель председателя комиссии</w:t>
            </w:r>
          </w:p>
        </w:tc>
      </w:tr>
      <w:tr w:rsidR="00FF3EB3" w14:paraId="0A8A5841" w14:textId="77777777" w:rsidTr="00770B2D">
        <w:tc>
          <w:tcPr>
            <w:tcW w:w="2122" w:type="dxa"/>
          </w:tcPr>
          <w:p w14:paraId="576FF4D8" w14:textId="77777777" w:rsidR="00FF3EB3" w:rsidRDefault="001F1ADF" w:rsidP="00FF3E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7783" w:type="dxa"/>
          </w:tcPr>
          <w:p w14:paraId="7D10DA0E" w14:textId="77777777" w:rsidR="00FF3EB3" w:rsidRDefault="00204582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1F1ADF">
              <w:rPr>
                <w:rFonts w:ascii="Times New Roman" w:hAnsi="Times New Roman" w:cs="Times New Roman"/>
              </w:rPr>
              <w:t>председатель Собрания депутатов Нязепетровского муниципального района (по согласованию)</w:t>
            </w:r>
          </w:p>
        </w:tc>
      </w:tr>
      <w:tr w:rsidR="001F1ADF" w14:paraId="5642B746" w14:textId="77777777" w:rsidTr="00770B2D">
        <w:tc>
          <w:tcPr>
            <w:tcW w:w="2122" w:type="dxa"/>
          </w:tcPr>
          <w:p w14:paraId="7868712E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М.В.</w:t>
            </w:r>
          </w:p>
        </w:tc>
        <w:tc>
          <w:tcPr>
            <w:tcW w:w="7783" w:type="dxa"/>
          </w:tcPr>
          <w:p w14:paraId="59CADB0F" w14:textId="77777777" w:rsidR="001F1ADF" w:rsidRDefault="001F1ADF" w:rsidP="00506E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меститель </w:t>
            </w:r>
            <w:r w:rsidR="00506E1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авы муниципального района по экономике и финансам</w:t>
            </w:r>
          </w:p>
        </w:tc>
      </w:tr>
      <w:tr w:rsidR="001F1ADF" w14:paraId="5990FD99" w14:textId="77777777" w:rsidTr="00770B2D">
        <w:tc>
          <w:tcPr>
            <w:tcW w:w="2122" w:type="dxa"/>
          </w:tcPr>
          <w:p w14:paraId="587DD6B0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енина Е.В.</w:t>
            </w:r>
          </w:p>
        </w:tc>
        <w:tc>
          <w:tcPr>
            <w:tcW w:w="7783" w:type="dxa"/>
          </w:tcPr>
          <w:p w14:paraId="6EA20B1B" w14:textId="77777777" w:rsidR="001F1ADF" w:rsidRDefault="001F1ADF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отдела бухгалтерского учета администрации Нязепетровского муниципального района</w:t>
            </w:r>
          </w:p>
        </w:tc>
      </w:tr>
      <w:tr w:rsidR="001F1ADF" w14:paraId="4FB9B65D" w14:textId="77777777" w:rsidTr="00770B2D">
        <w:tc>
          <w:tcPr>
            <w:tcW w:w="2122" w:type="dxa"/>
          </w:tcPr>
          <w:p w14:paraId="2A5DBAEA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шева С.В.</w:t>
            </w:r>
          </w:p>
        </w:tc>
        <w:tc>
          <w:tcPr>
            <w:tcW w:w="7783" w:type="dxa"/>
          </w:tcPr>
          <w:p w14:paraId="68D85ECC" w14:textId="77777777" w:rsidR="001F1ADF" w:rsidRDefault="005F7380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1F1ADF">
              <w:rPr>
                <w:rFonts w:ascii="Times New Roman" w:hAnsi="Times New Roman" w:cs="Times New Roman"/>
              </w:rPr>
              <w:t>начальник отдела финансовых ресурсов финансового управления администрации Нязепетровского муниципального района</w:t>
            </w:r>
          </w:p>
        </w:tc>
      </w:tr>
      <w:tr w:rsidR="001F1ADF" w14:paraId="50FC2FE4" w14:textId="77777777" w:rsidTr="00770B2D">
        <w:tc>
          <w:tcPr>
            <w:tcW w:w="2122" w:type="dxa"/>
          </w:tcPr>
          <w:p w14:paraId="2295EA19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 В.М.</w:t>
            </w:r>
          </w:p>
        </w:tc>
        <w:tc>
          <w:tcPr>
            <w:tcW w:w="7783" w:type="dxa"/>
          </w:tcPr>
          <w:p w14:paraId="6C429287" w14:textId="77777777" w:rsidR="001F1ADF" w:rsidRDefault="001F1ADF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а Гривенского сельского поселения (по согласованию)</w:t>
            </w:r>
          </w:p>
        </w:tc>
      </w:tr>
      <w:tr w:rsidR="001F1ADF" w14:paraId="38B857F9" w14:textId="77777777" w:rsidTr="00770B2D">
        <w:tc>
          <w:tcPr>
            <w:tcW w:w="2122" w:type="dxa"/>
          </w:tcPr>
          <w:p w14:paraId="75C61890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а Л.Г.</w:t>
            </w:r>
          </w:p>
        </w:tc>
        <w:tc>
          <w:tcPr>
            <w:tcW w:w="7783" w:type="dxa"/>
          </w:tcPr>
          <w:p w14:paraId="4BA94B3E" w14:textId="77777777" w:rsidR="001F1ADF" w:rsidRDefault="001F1ADF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управления экономического развития, сельского хозяйства и туризма администрации Нязепетровского муниципального района</w:t>
            </w:r>
          </w:p>
        </w:tc>
      </w:tr>
      <w:tr w:rsidR="001F1ADF" w14:paraId="4BBF3598" w14:textId="77777777" w:rsidTr="00770B2D">
        <w:tc>
          <w:tcPr>
            <w:tcW w:w="2122" w:type="dxa"/>
          </w:tcPr>
          <w:p w14:paraId="1313CC1E" w14:textId="77777777" w:rsidR="001F1ADF" w:rsidRDefault="0083737A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пина Е.А.</w:t>
            </w:r>
          </w:p>
        </w:tc>
        <w:tc>
          <w:tcPr>
            <w:tcW w:w="7783" w:type="dxa"/>
          </w:tcPr>
          <w:p w14:paraId="798A5A82" w14:textId="77777777" w:rsidR="001F1ADF" w:rsidRDefault="0083737A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1F1ADF">
              <w:rPr>
                <w:rFonts w:ascii="Times New Roman" w:hAnsi="Times New Roman" w:cs="Times New Roman"/>
              </w:rPr>
              <w:t>председатель комитета по управлению муниципальным имуществом администрации Нязепетровского муниципального района</w:t>
            </w:r>
          </w:p>
        </w:tc>
      </w:tr>
      <w:tr w:rsidR="00F62674" w:rsidRPr="00F62674" w14:paraId="2D8F34DA" w14:textId="77777777" w:rsidTr="00770B2D">
        <w:tc>
          <w:tcPr>
            <w:tcW w:w="2122" w:type="dxa"/>
          </w:tcPr>
          <w:p w14:paraId="0177F88A" w14:textId="77777777" w:rsidR="00A10EC2" w:rsidRPr="00F62674" w:rsidRDefault="00A10EC2" w:rsidP="001F1AD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62674">
              <w:rPr>
                <w:rFonts w:ascii="Times New Roman" w:hAnsi="Times New Roman" w:cs="Times New Roman"/>
                <w:color w:val="000000" w:themeColor="text1"/>
              </w:rPr>
              <w:t>Спирин Э.В.</w:t>
            </w:r>
          </w:p>
        </w:tc>
        <w:tc>
          <w:tcPr>
            <w:tcW w:w="7783" w:type="dxa"/>
          </w:tcPr>
          <w:p w14:paraId="72868452" w14:textId="77777777" w:rsidR="00A10EC2" w:rsidRPr="00F62674" w:rsidRDefault="00A10EC2" w:rsidP="00770B2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6267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62674">
              <w:rPr>
                <w:color w:val="000000" w:themeColor="text1"/>
              </w:rPr>
              <w:t> </w:t>
            </w:r>
            <w:r w:rsidRPr="00F62674">
              <w:rPr>
                <w:rFonts w:ascii="Times New Roman" w:hAnsi="Times New Roman" w:cs="Times New Roman"/>
                <w:color w:val="000000" w:themeColor="text1"/>
              </w:rPr>
              <w:t>исполняющий обязанности начальника МКУ «Нязепетровское УЖКХ»</w:t>
            </w:r>
          </w:p>
        </w:tc>
      </w:tr>
      <w:tr w:rsidR="001F1ADF" w14:paraId="5505C5E0" w14:textId="77777777" w:rsidTr="00770B2D">
        <w:tc>
          <w:tcPr>
            <w:tcW w:w="2122" w:type="dxa"/>
          </w:tcPr>
          <w:p w14:paraId="69EB6656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ков Б.М.</w:t>
            </w:r>
          </w:p>
        </w:tc>
        <w:tc>
          <w:tcPr>
            <w:tcW w:w="7783" w:type="dxa"/>
          </w:tcPr>
          <w:p w14:paraId="06C1D49A" w14:textId="77777777" w:rsidR="001F1ADF" w:rsidRDefault="001F1ADF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путат Собрания депутатов Нязепетровского муниципального района (по согласованию)</w:t>
            </w:r>
          </w:p>
        </w:tc>
      </w:tr>
      <w:tr w:rsidR="001F1ADF" w14:paraId="4C2B65B4" w14:textId="77777777" w:rsidTr="00770B2D">
        <w:tc>
          <w:tcPr>
            <w:tcW w:w="2122" w:type="dxa"/>
          </w:tcPr>
          <w:p w14:paraId="5985097A" w14:textId="77777777" w:rsidR="001F1ADF" w:rsidRDefault="0083737A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шева К.Н.</w:t>
            </w:r>
          </w:p>
        </w:tc>
        <w:tc>
          <w:tcPr>
            <w:tcW w:w="7783" w:type="dxa"/>
          </w:tcPr>
          <w:p w14:paraId="5FC964C3" w14:textId="77777777" w:rsidR="001F1ADF" w:rsidRDefault="0083737A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1F1ADF">
              <w:rPr>
                <w:rFonts w:ascii="Times New Roman" w:hAnsi="Times New Roman" w:cs="Times New Roman"/>
              </w:rPr>
              <w:t>заместитель начальника управления экономического развития, сельского хозяйства и туризма администрации Нязепетровского муниципального района, секретарь комиссии</w:t>
            </w:r>
          </w:p>
        </w:tc>
      </w:tr>
      <w:tr w:rsidR="001F1ADF" w14:paraId="59C81A5D" w14:textId="77777777" w:rsidTr="00770B2D">
        <w:tc>
          <w:tcPr>
            <w:tcW w:w="2122" w:type="dxa"/>
          </w:tcPr>
          <w:p w14:paraId="37E99491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7783" w:type="dxa"/>
          </w:tcPr>
          <w:p w14:paraId="16F540EA" w14:textId="77777777" w:rsidR="001F1ADF" w:rsidRDefault="0083737A" w:rsidP="00770B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1F1ADF">
              <w:rPr>
                <w:rFonts w:ascii="Times New Roman" w:hAnsi="Times New Roman" w:cs="Times New Roman"/>
              </w:rPr>
              <w:t>председатель контрольно-счетной палаты Нязепетровского муниципального района (по согласованию)</w:t>
            </w:r>
          </w:p>
        </w:tc>
      </w:tr>
      <w:tr w:rsidR="001F1ADF" w14:paraId="1FD5AD4F" w14:textId="77777777" w:rsidTr="00770B2D">
        <w:tc>
          <w:tcPr>
            <w:tcW w:w="2122" w:type="dxa"/>
          </w:tcPr>
          <w:p w14:paraId="6CA834F4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</w:tcPr>
          <w:p w14:paraId="0C04664F" w14:textId="77777777" w:rsidR="001F1ADF" w:rsidRDefault="001F1ADF" w:rsidP="001F1A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66638C" w14:textId="77777777" w:rsidR="00FF3EB3" w:rsidRDefault="00FF3EB3" w:rsidP="00DA7DD4">
      <w:pPr>
        <w:ind w:firstLine="0"/>
        <w:jc w:val="center"/>
        <w:rPr>
          <w:rFonts w:ascii="Times New Roman" w:hAnsi="Times New Roman" w:cs="Times New Roman"/>
        </w:rPr>
      </w:pPr>
    </w:p>
    <w:p w14:paraId="6A05E65F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7F63B5A8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2F3CE47F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4E16965B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53930011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4976724E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600BE3EA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43337015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275FBAEF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1E932C7B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0F1E335E" w14:textId="77777777" w:rsidR="00A41A86" w:rsidRPr="00501FFF" w:rsidRDefault="00A41A86" w:rsidP="00DA7DD4">
      <w:pPr>
        <w:ind w:firstLine="0"/>
        <w:jc w:val="center"/>
        <w:rPr>
          <w:rFonts w:ascii="Times New Roman" w:hAnsi="Times New Roman" w:cs="Times New Roman"/>
        </w:rPr>
      </w:pPr>
    </w:p>
    <w:p w14:paraId="14A557F8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262C8F20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p w14:paraId="5F6DE3F5" w14:textId="77777777" w:rsidR="001E5D5A" w:rsidRPr="00FF3EB3" w:rsidRDefault="001E5D5A" w:rsidP="00380186">
      <w:pPr>
        <w:ind w:firstLine="0"/>
        <w:rPr>
          <w:rFonts w:ascii="Times New Roman" w:hAnsi="Times New Roman" w:cs="Times New Roman"/>
        </w:rPr>
      </w:pPr>
    </w:p>
    <w:sectPr w:rsidR="001E5D5A" w:rsidRPr="00FF3EB3" w:rsidSect="0010559D">
      <w:pgSz w:w="11900" w:h="16800"/>
      <w:pgMar w:top="1077" w:right="851" w:bottom="107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E9"/>
    <w:rsid w:val="00011C4E"/>
    <w:rsid w:val="00064D0B"/>
    <w:rsid w:val="00086636"/>
    <w:rsid w:val="000965CA"/>
    <w:rsid w:val="000B161A"/>
    <w:rsid w:val="0010559D"/>
    <w:rsid w:val="00121E86"/>
    <w:rsid w:val="00136690"/>
    <w:rsid w:val="00150BE7"/>
    <w:rsid w:val="0015438D"/>
    <w:rsid w:val="00185B7B"/>
    <w:rsid w:val="00193689"/>
    <w:rsid w:val="001E47FC"/>
    <w:rsid w:val="001E5D5A"/>
    <w:rsid w:val="001F1ADF"/>
    <w:rsid w:val="00204582"/>
    <w:rsid w:val="002324FC"/>
    <w:rsid w:val="00234C37"/>
    <w:rsid w:val="002603F5"/>
    <w:rsid w:val="0027212C"/>
    <w:rsid w:val="002A2F9D"/>
    <w:rsid w:val="002B6EE9"/>
    <w:rsid w:val="00311E7B"/>
    <w:rsid w:val="00314978"/>
    <w:rsid w:val="00380186"/>
    <w:rsid w:val="003B191D"/>
    <w:rsid w:val="003E5A13"/>
    <w:rsid w:val="00407953"/>
    <w:rsid w:val="004537B0"/>
    <w:rsid w:val="00466F35"/>
    <w:rsid w:val="00501FFF"/>
    <w:rsid w:val="00506E1D"/>
    <w:rsid w:val="00570FD4"/>
    <w:rsid w:val="00573D8C"/>
    <w:rsid w:val="005E33B1"/>
    <w:rsid w:val="005F7380"/>
    <w:rsid w:val="00687186"/>
    <w:rsid w:val="00694B61"/>
    <w:rsid w:val="00741955"/>
    <w:rsid w:val="00770B2D"/>
    <w:rsid w:val="00782889"/>
    <w:rsid w:val="007E4D79"/>
    <w:rsid w:val="0083737A"/>
    <w:rsid w:val="00862696"/>
    <w:rsid w:val="00893174"/>
    <w:rsid w:val="008E4843"/>
    <w:rsid w:val="009154B4"/>
    <w:rsid w:val="009B5557"/>
    <w:rsid w:val="009B574D"/>
    <w:rsid w:val="00A10EC2"/>
    <w:rsid w:val="00A41A86"/>
    <w:rsid w:val="00A51262"/>
    <w:rsid w:val="00A66B15"/>
    <w:rsid w:val="00A82D7B"/>
    <w:rsid w:val="00B2528D"/>
    <w:rsid w:val="00BC769E"/>
    <w:rsid w:val="00C62BBC"/>
    <w:rsid w:val="00C749B3"/>
    <w:rsid w:val="00C926D2"/>
    <w:rsid w:val="00CD244D"/>
    <w:rsid w:val="00D1344B"/>
    <w:rsid w:val="00D44D61"/>
    <w:rsid w:val="00DA4092"/>
    <w:rsid w:val="00DA605D"/>
    <w:rsid w:val="00DA7DD4"/>
    <w:rsid w:val="00E53350"/>
    <w:rsid w:val="00EA429A"/>
    <w:rsid w:val="00EA6847"/>
    <w:rsid w:val="00ED2039"/>
    <w:rsid w:val="00F0333F"/>
    <w:rsid w:val="00F42DA4"/>
    <w:rsid w:val="00F43655"/>
    <w:rsid w:val="00F62674"/>
    <w:rsid w:val="00FC06DE"/>
    <w:rsid w:val="00FC777E"/>
    <w:rsid w:val="00FD3044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DF538"/>
  <w15:docId w15:val="{8584E68D-1984-435F-8C61-7AABC379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BE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BE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BE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B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150BE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50BE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50BE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50BE7"/>
  </w:style>
  <w:style w:type="character" w:styleId="a9">
    <w:name w:val="Hyperlink"/>
    <w:rsid w:val="00D1344B"/>
    <w:rPr>
      <w:color w:val="000080"/>
      <w:u w:val="single"/>
    </w:rPr>
  </w:style>
  <w:style w:type="paragraph" w:customStyle="1" w:styleId="ConsPlusNormal">
    <w:name w:val="ConsPlusNormal"/>
    <w:uiPriority w:val="99"/>
    <w:rsid w:val="00234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a">
    <w:name w:val="Table Grid"/>
    <w:basedOn w:val="a1"/>
    <w:uiPriority w:val="59"/>
    <w:rsid w:val="0078288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26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2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4DBD-85FA-4261-9971-D4D1A9D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awowoi</cp:lastModifiedBy>
  <cp:revision>22</cp:revision>
  <cp:lastPrinted>2024-04-02T09:41:00Z</cp:lastPrinted>
  <dcterms:created xsi:type="dcterms:W3CDTF">2021-02-26T10:35:00Z</dcterms:created>
  <dcterms:modified xsi:type="dcterms:W3CDTF">2024-04-04T03:34:00Z</dcterms:modified>
</cp:coreProperties>
</file>